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D9AF4" w14:textId="48CAFAB8" w:rsidR="00884545" w:rsidRPr="00884545" w:rsidRDefault="00F54496" w:rsidP="00884545">
      <w:pPr>
        <w:rPr>
          <w:rFonts w:cs="Arial"/>
          <w:b/>
          <w:sz w:val="16"/>
          <w:szCs w:val="16"/>
        </w:rPr>
      </w:pPr>
      <w:r w:rsidRPr="00884545">
        <w:rPr>
          <w:rFonts w:cs="Arial"/>
          <w:b/>
          <w:noProof/>
          <w:lang w:eastAsia="en-AU"/>
        </w:rPr>
        <w:drawing>
          <wp:inline distT="0" distB="0" distL="0" distR="0" wp14:anchorId="2E01402F" wp14:editId="01080EAA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2192" w14:textId="3DEE041B" w:rsidR="00DD7B0F" w:rsidRPr="00531D51" w:rsidRDefault="00DD7B0F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531D5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[D</w:t>
                            </w:r>
                            <w:r w:rsidR="00FA22FD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W</w:t>
                            </w:r>
                            <w:r w:rsidRPr="00531D5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ER reference no.]</w:t>
                            </w:r>
                          </w:p>
                          <w:p w14:paraId="20DDAF6C" w14:textId="1817CC56" w:rsidR="00BD0181" w:rsidRDefault="00EF0551" w:rsidP="00BD018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71DF2192" w14:textId="3DEE041B" w:rsidR="00DD7B0F" w:rsidRPr="00531D51" w:rsidRDefault="00DD7B0F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 w:rsidRPr="00531D51">
                        <w:rPr>
                          <w:rFonts w:cs="Arial"/>
                          <w:b/>
                          <w:bCs/>
                          <w:sz w:val="18"/>
                        </w:rPr>
                        <w:t>[D</w:t>
                      </w:r>
                      <w:r w:rsidR="00FA22FD">
                        <w:rPr>
                          <w:rFonts w:cs="Arial"/>
                          <w:b/>
                          <w:bCs/>
                          <w:sz w:val="18"/>
                        </w:rPr>
                        <w:t>W</w:t>
                      </w:r>
                      <w:r w:rsidRPr="00531D51">
                        <w:rPr>
                          <w:rFonts w:cs="Arial"/>
                          <w:b/>
                          <w:bCs/>
                          <w:sz w:val="18"/>
                        </w:rPr>
                        <w:t>ER reference no.]</w:t>
                      </w:r>
                    </w:p>
                    <w:p w14:paraId="20DDAF6C" w14:textId="1817CC56" w:rsidR="00BD0181" w:rsidRDefault="00EF0551" w:rsidP="00BD018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4942F377" w14:textId="77777777" w:rsidR="000530FC" w:rsidRDefault="000530FC" w:rsidP="003529DB">
      <w:pPr>
        <w:pStyle w:val="Documenttitle"/>
      </w:pPr>
    </w:p>
    <w:p w14:paraId="66990676" w14:textId="3EEF15F3" w:rsidR="00A26C49" w:rsidRPr="003529DB" w:rsidRDefault="000530FC" w:rsidP="003529DB">
      <w:pPr>
        <w:pStyle w:val="Documenttitle"/>
      </w:pPr>
      <w:r>
        <w:t>A</w:t>
      </w:r>
      <w:r w:rsidR="003529DB">
        <w:t>uditor’s statement</w:t>
      </w:r>
      <w:r>
        <w:t xml:space="preserve"> –</w:t>
      </w:r>
      <w:r w:rsidR="00FA22FD">
        <w:t xml:space="preserve"> </w:t>
      </w:r>
      <w:r>
        <w:t>Auditor’s Report</w:t>
      </w:r>
      <w:r w:rsidR="00FA22FD">
        <w:t xml:space="preserve"> (other than Mandatory Auditor’s Report)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6E1ECB8" w:rsidR="00884545" w:rsidRPr="00564D8D" w:rsidRDefault="00C703A3" w:rsidP="003529DB">
            <w:r>
              <w:t>This form is to</w:t>
            </w:r>
            <w:r w:rsidR="00EF0551">
              <w:t xml:space="preserve"> be prepared </w:t>
            </w:r>
            <w:r w:rsidR="00EF0551" w:rsidRPr="00564D8D">
              <w:t xml:space="preserve">by </w:t>
            </w:r>
            <w:r w:rsidR="00564D8D" w:rsidRPr="003529DB">
              <w:rPr>
                <w:b/>
                <w:color w:val="000000" w:themeColor="text1"/>
              </w:rPr>
              <w:t xml:space="preserve">the </w:t>
            </w:r>
            <w:r w:rsidR="003529DB">
              <w:rPr>
                <w:b/>
                <w:color w:val="000000" w:themeColor="text1"/>
              </w:rPr>
              <w:t>contaminated sites a</w:t>
            </w:r>
            <w:r w:rsidR="003529DB" w:rsidRPr="003529DB">
              <w:rPr>
                <w:b/>
                <w:color w:val="000000" w:themeColor="text1"/>
              </w:rPr>
              <w:t>uditor</w:t>
            </w:r>
            <w:r w:rsidR="00564D8D"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6749FA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1FB3A6A4" w:rsidR="00E33586" w:rsidRPr="0085640F" w:rsidRDefault="00F66CF3" w:rsidP="0085640F"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>Details of</w:t>
            </w:r>
            <w:r w:rsidR="0085640F">
              <w:t xml:space="preserve"> </w:t>
            </w:r>
            <w:r w:rsidR="0085640F">
              <w:rPr>
                <w:b/>
                <w:color w:val="FFFFFF" w:themeColor="background1"/>
              </w:rPr>
              <w:t>accredited auditor</w:t>
            </w:r>
          </w:p>
        </w:tc>
      </w:tr>
      <w:tr w:rsidR="00E33586" w:rsidRPr="00AE6404" w14:paraId="1F717D9C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36CC7FB5" w:rsidR="00E33586" w:rsidRPr="00430B25" w:rsidRDefault="00AB67AF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36BD8EDD" w:rsidR="00E33586" w:rsidRPr="00430B25" w:rsidRDefault="00C04532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6E86AC3" w:rsidR="00E33586" w:rsidRPr="00430B25" w:rsidRDefault="00AB67AF" w:rsidP="00EF0551">
            <w:pPr>
              <w:spacing w:before="80" w:after="80"/>
            </w:pPr>
            <w:r>
              <w:t>Current employer</w:t>
            </w:r>
            <w:r>
              <w:br/>
              <w:t>(c</w:t>
            </w:r>
            <w:r w:rsidR="00525D7A">
              <w:t>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6749FA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5F041DF6" w:rsidR="00C601C2" w:rsidRPr="00CD0F6E" w:rsidRDefault="00CD0F6E" w:rsidP="000445D3">
            <w:r>
              <w:t xml:space="preserve">I formally advise the CEO of the Department of </w:t>
            </w:r>
            <w:r w:rsidR="00B34127">
              <w:t xml:space="preserve">Water and </w:t>
            </w:r>
            <w:r>
              <w:t>Environment</w:t>
            </w:r>
            <w:r w:rsidR="00B34127">
              <w:t>al</w:t>
            </w:r>
            <w:r>
              <w:t xml:space="preserve"> Regulation that I have </w:t>
            </w:r>
            <w:r w:rsidR="00525D7A">
              <w:t>prepare</w:t>
            </w:r>
            <w:r w:rsidR="000445D3">
              <w:t>d</w:t>
            </w:r>
            <w:r w:rsidR="00525D7A">
              <w:t xml:space="preserve"> </w:t>
            </w:r>
            <w:r w:rsidR="000445D3">
              <w:t xml:space="preserve">the attached </w:t>
            </w:r>
            <w:r w:rsidR="00525D7A">
              <w:t>auditor’s r</w:t>
            </w:r>
            <w:r>
              <w:t>epo</w:t>
            </w:r>
            <w:r w:rsidR="00525D7A">
              <w:t>rt</w:t>
            </w:r>
            <w:r w:rsidR="00FA22FD">
              <w:t xml:space="preserve"> </w:t>
            </w:r>
            <w:r w:rsidR="00B34127">
              <w:t>(</w:t>
            </w:r>
            <w:r w:rsidR="00FA22FD">
              <w:t>which is not a mandatory auditor’s report)</w:t>
            </w:r>
            <w:r w:rsidR="00525D7A">
              <w:t xml:space="preserve"> in respect of the following s</w:t>
            </w:r>
            <w:r>
              <w:t>ite</w:t>
            </w:r>
            <w:r w:rsidR="005211F2">
              <w:t>:</w:t>
            </w:r>
          </w:p>
        </w:tc>
      </w:tr>
      <w:tr w:rsidR="00EF0551" w:rsidRPr="00AE6404" w14:paraId="4881E719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5D5D0346" w:rsidR="00EF0551" w:rsidRPr="00430B25" w:rsidRDefault="00525D7A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B172E32" w:rsidR="00EF0551" w:rsidRPr="00EF0551" w:rsidRDefault="00564D8D" w:rsidP="00FD70DF">
            <w:pPr>
              <w:spacing w:before="60" w:after="60"/>
            </w:pPr>
            <w:r>
              <w:t xml:space="preserve">Name of </w:t>
            </w:r>
            <w:r w:rsidR="00FD70DF">
              <w:t xml:space="preserve">person engaging the </w:t>
            </w:r>
            <w:r>
              <w:t>auditor to provide a</w:t>
            </w:r>
            <w:r w:rsidR="00FA22FD">
              <w:t>n</w:t>
            </w:r>
            <w:r w:rsidR="000530FC">
              <w:t xml:space="preserve"> </w:t>
            </w:r>
            <w:r>
              <w:t>auditor</w:t>
            </w:r>
            <w:r w:rsidR="000530FC">
              <w:t>’s</w:t>
            </w:r>
            <w:r>
              <w:t xml:space="preserve"> repor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p w14:paraId="5CBDE093" w14:textId="77777777" w:rsidR="00CD0F6E" w:rsidRDefault="00CD0F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F0359A">
                  <w:pPr>
                    <w:ind w:left="29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lastRenderedPageBreak/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3BFE5363" w:rsidR="00251E40" w:rsidRPr="00CD0F6E" w:rsidRDefault="00415929" w:rsidP="000445D3">
                  <w:r>
                    <w:t>In preparation of a</w:t>
                  </w:r>
                  <w:r w:rsidR="00FA22FD">
                    <w:t>n</w:t>
                  </w:r>
                  <w:r>
                    <w:t xml:space="preserve"> auditor’s report</w:t>
                  </w:r>
                  <w:r w:rsidR="00FA22FD">
                    <w:t xml:space="preserve"> that is not a mandatory auditor’s report</w:t>
                  </w:r>
                  <w:r>
                    <w:t xml:space="preserve">, the auditor is </w:t>
                  </w:r>
                  <w:r w:rsidR="00FA22FD">
                    <w:t xml:space="preserve">exercising a function of an auditor under regulation 58 of the </w:t>
                  </w:r>
                  <w:r w:rsidR="00FA22FD" w:rsidRPr="005211F2">
                    <w:t>Contaminated Sites Regulations 2006</w:t>
                  </w:r>
                  <w:r w:rsidR="00FA22FD">
                    <w:t xml:space="preserve">. The auditor is therefore </w:t>
                  </w:r>
                  <w:r>
                    <w:t xml:space="preserve">expected to exercise the same due care, diligence and professional judgement (to the standard reasonably expected of an auditor performing the functions of an auditor under the </w:t>
                  </w:r>
                  <w:r w:rsidRPr="00415929">
                    <w:rPr>
                      <w:i/>
                      <w:iCs/>
                    </w:rPr>
                    <w:t>Contaminated Sites Act 2003</w:t>
                  </w:r>
                  <w:r>
                    <w:t xml:space="preserve">) at all times </w:t>
                  </w:r>
                  <w:r w:rsidR="00FA22FD">
                    <w:t xml:space="preserve">during the audit </w:t>
                  </w:r>
                  <w:r>
                    <w:t xml:space="preserve">as </w:t>
                  </w:r>
                  <w:r w:rsidR="00FA22FD">
                    <w:t xml:space="preserve">would be required </w:t>
                  </w:r>
                  <w:r>
                    <w:t>during a mandatory audit</w:t>
                  </w:r>
                  <w:r w:rsidR="00FA22FD">
                    <w:t>,</w:t>
                  </w:r>
                  <w:r>
                    <w:t xml:space="preserve"> to ensure protection of human health, the environment and environmental values.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26D1E1D2" w:rsidR="00251E40" w:rsidRDefault="00251E40" w:rsidP="00F66CF3">
                  <w:r w:rsidRPr="009666E3">
                    <w:t>I declare that</w:t>
                  </w:r>
                  <w:r w:rsidR="005211F2">
                    <w:t>:</w:t>
                  </w:r>
                </w:p>
                <w:p w14:paraId="43F69FF4" w14:textId="73718BCA" w:rsidR="00F66CF3" w:rsidRDefault="00F66CF3" w:rsidP="00CD0F6E">
                  <w:r>
                    <w:t xml:space="preserve">I,  </w:t>
                  </w:r>
                  <w:sdt>
                    <w:sdtPr>
                      <w:id w:val="616957890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F66CF3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sdtContent>
                  </w:sdt>
                  <w:r>
                    <w:t xml:space="preserve"> (</w:t>
                  </w:r>
                  <w:r w:rsidR="009C5A3F">
                    <w:t>The a</w:t>
                  </w:r>
                  <w:r w:rsidR="00CD0F6E" w:rsidRPr="009666E3">
                    <w:t>uditor described in this statement</w:t>
                  </w:r>
                  <w:r>
                    <w:t>)</w:t>
                  </w:r>
                </w:p>
                <w:p w14:paraId="56D26AAC" w14:textId="7A4CAD07" w:rsidR="00F66CF3" w:rsidRPr="00CD0F6E" w:rsidRDefault="00ED3A53" w:rsidP="00CD0F6E">
                  <w:r>
                    <w:t>am the a</w:t>
                  </w:r>
                  <w:r w:rsidR="009C5A3F">
                    <w:t>uditor engaged to prepare this audit</w:t>
                  </w:r>
                  <w:r w:rsidR="000530FC">
                    <w:t>or’s</w:t>
                  </w:r>
                  <w:r w:rsidR="009C5A3F">
                    <w:t xml:space="preserve"> r</w:t>
                  </w:r>
                  <w:r w:rsidR="00CD0F6E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0DA6520E" w:rsidR="00251E40" w:rsidRPr="00F66CF3" w:rsidRDefault="009C5A3F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F7B3F2E" w14:textId="7841FC55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504A16BC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68AD485" w14:textId="534E4DD6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39853F03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151A90DD" w14:textId="33E249B1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5A9BE7" w14:textId="5CD0FB7F" w:rsidR="00251E40" w:rsidRDefault="00251E40" w:rsidP="00F66CF3">
                  <w:proofErr w:type="gramStart"/>
                  <w:r w:rsidRPr="009666E3">
                    <w:t>and,</w:t>
                  </w:r>
                  <w:proofErr w:type="gramEnd"/>
                  <w:r w:rsidRPr="009666E3">
                    <w:t xml:space="preserve"> that</w:t>
                  </w:r>
                  <w:r w:rsidR="005211F2">
                    <w:t>:</w:t>
                  </w:r>
                </w:p>
                <w:p w14:paraId="221BA724" w14:textId="584D188B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666E3">
                    <w:t>I have n</w:t>
                  </w:r>
                  <w:r w:rsidR="009C5A3F">
                    <w:t>ot provided information in the r</w:t>
                  </w:r>
                  <w:r w:rsidRPr="009666E3">
                    <w:t>eport that I know is false or misleading in a material particular</w:t>
                  </w:r>
                  <w:r w:rsidR="00F66CF3" w:rsidRPr="00CD0F6E">
                    <w:br/>
                  </w:r>
                </w:p>
                <w:p w14:paraId="6C0C4755" w14:textId="20B36B6F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CD0F6E">
                    <w:t>I have n</w:t>
                  </w:r>
                  <w:r w:rsidR="009C5A3F">
                    <w:t>ot provided information in the r</w:t>
                  </w:r>
                  <w:r w:rsidRPr="00CD0F6E">
                    <w:t xml:space="preserve">eport with reckless disregard as to </w:t>
                  </w:r>
                  <w:proofErr w:type="gramStart"/>
                  <w:r w:rsidRPr="00CD0F6E">
                    <w:t>whether or not</w:t>
                  </w:r>
                  <w:proofErr w:type="gramEnd"/>
                  <w:r w:rsidRPr="00CD0F6E">
                    <w:t xml:space="preserve"> the information is false or misleading in a material particular </w:t>
                  </w:r>
                  <w:r w:rsidR="00F66CF3" w:rsidRPr="00CD0F6E">
                    <w:br/>
                  </w:r>
                </w:p>
                <w:p w14:paraId="7CA0137D" w14:textId="730D5304" w:rsidR="00F66CF3" w:rsidRPr="00F66CF3" w:rsidRDefault="009C5A3F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 have disclosed in the r</w:t>
                  </w:r>
                  <w:r w:rsidR="00CD0F6E" w:rsidRPr="00CD0F6E">
                    <w:t>eport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7777777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EE6375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06702FB4" w14:textId="63B67AE7" w:rsidR="00F66CF3" w:rsidRPr="00F66CF3" w:rsidRDefault="00F66CF3" w:rsidP="00CD0F6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CD0F6E" w:rsidRPr="00CD0F6E">
                    <w:rPr>
                      <w:sz w:val="20"/>
                      <w:szCs w:val="20"/>
                    </w:rPr>
                    <w:t>Accredited auditor’s</w:t>
                  </w:r>
                  <w:r w:rsidR="00CD0F6E">
                    <w:t xml:space="preserve"> </w:t>
                  </w:r>
                  <w:r w:rsidRPr="00F66CF3">
                    <w:rPr>
                      <w:sz w:val="20"/>
                      <w:szCs w:val="20"/>
                    </w:rPr>
                    <w:t>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04E85C08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FD70DF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sectPr w:rsidR="0062125E" w:rsidSect="007D0609">
      <w:headerReference w:type="even" r:id="rId12"/>
      <w:headerReference w:type="default" r:id="rId13"/>
      <w:headerReference w:type="first" r:id="rId14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14022" w14:textId="77777777" w:rsidR="004125BC" w:rsidRDefault="004125BC" w:rsidP="00F24A45">
      <w:r>
        <w:separator/>
      </w:r>
    </w:p>
  </w:endnote>
  <w:endnote w:type="continuationSeparator" w:id="0">
    <w:p w14:paraId="17C8C794" w14:textId="77777777" w:rsidR="004125BC" w:rsidRDefault="004125BC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7A0AB" w14:textId="77777777" w:rsidR="004125BC" w:rsidRDefault="004125BC" w:rsidP="00F24A45">
      <w:r>
        <w:separator/>
      </w:r>
    </w:p>
  </w:footnote>
  <w:footnote w:type="continuationSeparator" w:id="0">
    <w:p w14:paraId="4E230F46" w14:textId="77777777" w:rsidR="004125BC" w:rsidRDefault="004125BC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00FC" w14:textId="77777777" w:rsidR="009D3DCB" w:rsidRDefault="009D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E5657" w14:textId="77777777" w:rsidR="009D3DCB" w:rsidRDefault="009D3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8EF1" w14:textId="77777777" w:rsidR="009D3DCB" w:rsidRDefault="009D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800662">
    <w:abstractNumId w:val="1"/>
  </w:num>
  <w:num w:numId="2" w16cid:durableId="1538084616">
    <w:abstractNumId w:val="6"/>
  </w:num>
  <w:num w:numId="3" w16cid:durableId="1107391729">
    <w:abstractNumId w:val="4"/>
  </w:num>
  <w:num w:numId="4" w16cid:durableId="152768963">
    <w:abstractNumId w:val="2"/>
  </w:num>
  <w:num w:numId="5" w16cid:durableId="1689984444">
    <w:abstractNumId w:val="5"/>
  </w:num>
  <w:num w:numId="6" w16cid:durableId="1474711503">
    <w:abstractNumId w:val="3"/>
  </w:num>
  <w:num w:numId="7" w16cid:durableId="16297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ztvIyRuGOTFI2qG+FURWAxVx5eTuvRMK/R1yGqvf3SGIoW51WfMC3/H8gWdbJxY2dMRGR14xCX+uvUGGdArQ==" w:salt="68qG/sllPm/KJsbLapnjg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26F18"/>
    <w:rsid w:val="000304CB"/>
    <w:rsid w:val="000445D3"/>
    <w:rsid w:val="00047E8C"/>
    <w:rsid w:val="000530FC"/>
    <w:rsid w:val="00073F79"/>
    <w:rsid w:val="000B475F"/>
    <w:rsid w:val="000D063B"/>
    <w:rsid w:val="000D14BE"/>
    <w:rsid w:val="000D2190"/>
    <w:rsid w:val="000F0934"/>
    <w:rsid w:val="000F0CE6"/>
    <w:rsid w:val="000F1C3A"/>
    <w:rsid w:val="000F444D"/>
    <w:rsid w:val="00116259"/>
    <w:rsid w:val="00127196"/>
    <w:rsid w:val="00127D5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51E40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29DB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07748"/>
    <w:rsid w:val="004125BC"/>
    <w:rsid w:val="00415929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23E5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11F2"/>
    <w:rsid w:val="0052383F"/>
    <w:rsid w:val="00525D7A"/>
    <w:rsid w:val="005275B8"/>
    <w:rsid w:val="00531D51"/>
    <w:rsid w:val="00532B26"/>
    <w:rsid w:val="005371F2"/>
    <w:rsid w:val="005412C9"/>
    <w:rsid w:val="00553FFD"/>
    <w:rsid w:val="0055541D"/>
    <w:rsid w:val="00557A76"/>
    <w:rsid w:val="00557BCE"/>
    <w:rsid w:val="005634FE"/>
    <w:rsid w:val="00564D8D"/>
    <w:rsid w:val="00571CB2"/>
    <w:rsid w:val="00571E79"/>
    <w:rsid w:val="00574ABF"/>
    <w:rsid w:val="00583FE6"/>
    <w:rsid w:val="00594BF4"/>
    <w:rsid w:val="005B02EF"/>
    <w:rsid w:val="005C30E6"/>
    <w:rsid w:val="005D02B2"/>
    <w:rsid w:val="005D58DD"/>
    <w:rsid w:val="005E052E"/>
    <w:rsid w:val="005E11F9"/>
    <w:rsid w:val="005F542E"/>
    <w:rsid w:val="00614A1C"/>
    <w:rsid w:val="0062125E"/>
    <w:rsid w:val="006326BD"/>
    <w:rsid w:val="006359B3"/>
    <w:rsid w:val="00636208"/>
    <w:rsid w:val="00637A10"/>
    <w:rsid w:val="0065301D"/>
    <w:rsid w:val="00653DC3"/>
    <w:rsid w:val="006656CE"/>
    <w:rsid w:val="00666D4C"/>
    <w:rsid w:val="00667602"/>
    <w:rsid w:val="006749FA"/>
    <w:rsid w:val="0068362F"/>
    <w:rsid w:val="00692CAA"/>
    <w:rsid w:val="006B0315"/>
    <w:rsid w:val="006C11C8"/>
    <w:rsid w:val="006C2603"/>
    <w:rsid w:val="006D0B96"/>
    <w:rsid w:val="006E054B"/>
    <w:rsid w:val="006E66D1"/>
    <w:rsid w:val="006F0647"/>
    <w:rsid w:val="00712A6A"/>
    <w:rsid w:val="007164CD"/>
    <w:rsid w:val="007209C1"/>
    <w:rsid w:val="007423B4"/>
    <w:rsid w:val="00753685"/>
    <w:rsid w:val="00773C3A"/>
    <w:rsid w:val="0077478F"/>
    <w:rsid w:val="00792751"/>
    <w:rsid w:val="00792D54"/>
    <w:rsid w:val="00792E00"/>
    <w:rsid w:val="007A3FA2"/>
    <w:rsid w:val="007B222E"/>
    <w:rsid w:val="007C0D16"/>
    <w:rsid w:val="007C36D2"/>
    <w:rsid w:val="007C4A25"/>
    <w:rsid w:val="007C5168"/>
    <w:rsid w:val="007C7F00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5640F"/>
    <w:rsid w:val="008654AC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C5A3F"/>
    <w:rsid w:val="009D1AF5"/>
    <w:rsid w:val="009D3DCB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B67AF"/>
    <w:rsid w:val="00AD0AA4"/>
    <w:rsid w:val="00AE26C5"/>
    <w:rsid w:val="00AE6404"/>
    <w:rsid w:val="00AF34A9"/>
    <w:rsid w:val="00AF3B7D"/>
    <w:rsid w:val="00B06788"/>
    <w:rsid w:val="00B20FE0"/>
    <w:rsid w:val="00B257A4"/>
    <w:rsid w:val="00B34127"/>
    <w:rsid w:val="00B46092"/>
    <w:rsid w:val="00B56FE5"/>
    <w:rsid w:val="00B63D18"/>
    <w:rsid w:val="00B91481"/>
    <w:rsid w:val="00B9316A"/>
    <w:rsid w:val="00B965C6"/>
    <w:rsid w:val="00BA4E32"/>
    <w:rsid w:val="00BA599D"/>
    <w:rsid w:val="00BA6407"/>
    <w:rsid w:val="00BB09D5"/>
    <w:rsid w:val="00BB218D"/>
    <w:rsid w:val="00BD0181"/>
    <w:rsid w:val="00BD2344"/>
    <w:rsid w:val="00BD453B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EA2"/>
    <w:rsid w:val="00C42236"/>
    <w:rsid w:val="00C4487A"/>
    <w:rsid w:val="00C4754B"/>
    <w:rsid w:val="00C50AE0"/>
    <w:rsid w:val="00C601C2"/>
    <w:rsid w:val="00C65473"/>
    <w:rsid w:val="00C703A3"/>
    <w:rsid w:val="00C730DD"/>
    <w:rsid w:val="00C92E0D"/>
    <w:rsid w:val="00C9491B"/>
    <w:rsid w:val="00CA0E14"/>
    <w:rsid w:val="00CC6F2C"/>
    <w:rsid w:val="00CD072D"/>
    <w:rsid w:val="00CD0F6E"/>
    <w:rsid w:val="00CD309A"/>
    <w:rsid w:val="00D02F10"/>
    <w:rsid w:val="00D16EA5"/>
    <w:rsid w:val="00D3236B"/>
    <w:rsid w:val="00D33F55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762B"/>
    <w:rsid w:val="00E713DF"/>
    <w:rsid w:val="00E76117"/>
    <w:rsid w:val="00E8539C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F0356F"/>
    <w:rsid w:val="00F0359A"/>
    <w:rsid w:val="00F20962"/>
    <w:rsid w:val="00F24A45"/>
    <w:rsid w:val="00F2740A"/>
    <w:rsid w:val="00F358CF"/>
    <w:rsid w:val="00F507C5"/>
    <w:rsid w:val="00F54496"/>
    <w:rsid w:val="00F66CF3"/>
    <w:rsid w:val="00F754E8"/>
    <w:rsid w:val="00F76615"/>
    <w:rsid w:val="00F813AA"/>
    <w:rsid w:val="00F81EF3"/>
    <w:rsid w:val="00F93F71"/>
    <w:rsid w:val="00FA22FD"/>
    <w:rsid w:val="00FA4C82"/>
    <w:rsid w:val="00FA5E57"/>
    <w:rsid w:val="00FB5798"/>
    <w:rsid w:val="00FB7240"/>
    <w:rsid w:val="00FC0EF8"/>
    <w:rsid w:val="00FD113D"/>
    <w:rsid w:val="00FD4616"/>
    <w:rsid w:val="00FD70DF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8CCEB08B-1F36-47EA-B45C-40E8384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1F470F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1F470F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1F470F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1F470F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1F470F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1F470F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17101"/>
    <w:rsid w:val="00043E05"/>
    <w:rsid w:val="000C363E"/>
    <w:rsid w:val="00174EA6"/>
    <w:rsid w:val="001C7FAB"/>
    <w:rsid w:val="001D50C7"/>
    <w:rsid w:val="001F470F"/>
    <w:rsid w:val="001F6D6C"/>
    <w:rsid w:val="003879B5"/>
    <w:rsid w:val="003E2750"/>
    <w:rsid w:val="004923E5"/>
    <w:rsid w:val="004D0A76"/>
    <w:rsid w:val="00527CD7"/>
    <w:rsid w:val="00557A76"/>
    <w:rsid w:val="00582331"/>
    <w:rsid w:val="00641533"/>
    <w:rsid w:val="00657203"/>
    <w:rsid w:val="007277FC"/>
    <w:rsid w:val="00762890"/>
    <w:rsid w:val="0089634E"/>
    <w:rsid w:val="008C756C"/>
    <w:rsid w:val="00956718"/>
    <w:rsid w:val="0099020B"/>
    <w:rsid w:val="009E1D98"/>
    <w:rsid w:val="00A24CD5"/>
    <w:rsid w:val="00AA712A"/>
    <w:rsid w:val="00AC1D67"/>
    <w:rsid w:val="00AE4617"/>
    <w:rsid w:val="00B30685"/>
    <w:rsid w:val="00C00766"/>
    <w:rsid w:val="00C71494"/>
    <w:rsid w:val="00C72E1A"/>
    <w:rsid w:val="00C83A14"/>
    <w:rsid w:val="00CA366F"/>
    <w:rsid w:val="00CE22DE"/>
    <w:rsid w:val="00D91FFB"/>
    <w:rsid w:val="00DE0505"/>
    <w:rsid w:val="00E653C6"/>
    <w:rsid w:val="00ED77A8"/>
    <w:rsid w:val="00EE1470"/>
    <w:rsid w:val="00F5339C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5AF72-E206-417E-B33D-D37E0FB4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Penny Woodberry</cp:lastModifiedBy>
  <cp:revision>7</cp:revision>
  <cp:lastPrinted>2015-06-22T06:00:00Z</cp:lastPrinted>
  <dcterms:created xsi:type="dcterms:W3CDTF">2024-05-27T06:24:00Z</dcterms:created>
  <dcterms:modified xsi:type="dcterms:W3CDTF">2024-07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MSIP_Label_8e7b4816-525d-4976-93bd-bcb06a9c224c_Enabled">
    <vt:lpwstr>true</vt:lpwstr>
  </property>
  <property fmtid="{D5CDD505-2E9C-101B-9397-08002B2CF9AE}" pid="5" name="MSIP_Label_8e7b4816-525d-4976-93bd-bcb06a9c224c_SetDate">
    <vt:lpwstr>2024-05-27T06:24:31Z</vt:lpwstr>
  </property>
  <property fmtid="{D5CDD505-2E9C-101B-9397-08002B2CF9AE}" pid="6" name="MSIP_Label_8e7b4816-525d-4976-93bd-bcb06a9c224c_Method">
    <vt:lpwstr>Standard</vt:lpwstr>
  </property>
  <property fmtid="{D5CDD505-2E9C-101B-9397-08002B2CF9AE}" pid="7" name="MSIP_Label_8e7b4816-525d-4976-93bd-bcb06a9c224c_Name">
    <vt:lpwstr>Official</vt:lpwstr>
  </property>
  <property fmtid="{D5CDD505-2E9C-101B-9397-08002B2CF9AE}" pid="8" name="MSIP_Label_8e7b4816-525d-4976-93bd-bcb06a9c224c_SiteId">
    <vt:lpwstr>53ebe217-aa1e-46fe-b88e-9d762dec2ef6</vt:lpwstr>
  </property>
  <property fmtid="{D5CDD505-2E9C-101B-9397-08002B2CF9AE}" pid="9" name="MSIP_Label_8e7b4816-525d-4976-93bd-bcb06a9c224c_ActionId">
    <vt:lpwstr>8d05a7b2-cee6-4aca-b39b-d6d822a72aab</vt:lpwstr>
  </property>
  <property fmtid="{D5CDD505-2E9C-101B-9397-08002B2CF9AE}" pid="10" name="MSIP_Label_8e7b4816-525d-4976-93bd-bcb06a9c224c_ContentBits">
    <vt:lpwstr>1</vt:lpwstr>
  </property>
</Properties>
</file>